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C0A0" w14:textId="77777777" w:rsidR="007F0CB9" w:rsidRDefault="007F0CB9" w:rsidP="007F0C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B2E977C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5765654" w14:textId="77777777" w:rsidR="007F0CB9" w:rsidRDefault="007F0CB9" w:rsidP="007F0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ardas, pavardė)</w:t>
      </w:r>
    </w:p>
    <w:p w14:paraId="27DA85AC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546D0F5" w14:textId="77777777" w:rsidR="007F0CB9" w:rsidRDefault="007F0CB9" w:rsidP="007F0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mens kodas)</w:t>
      </w:r>
    </w:p>
    <w:p w14:paraId="08CB06B2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FCC9D46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s, telefono Nr.)</w:t>
      </w:r>
    </w:p>
    <w:p w14:paraId="17BA72A1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CC490D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zdijų rajono savivaldybės administracijos</w:t>
      </w:r>
    </w:p>
    <w:p w14:paraId="461B6B43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ocialinės paramos </w:t>
      </w:r>
      <w:r w:rsidR="00CE5F64">
        <w:rPr>
          <w:rFonts w:ascii="Times New Roman" w:hAnsi="Times New Roman"/>
          <w:sz w:val="26"/>
          <w:szCs w:val="26"/>
        </w:rPr>
        <w:t xml:space="preserve">ir sveikatos </w:t>
      </w:r>
      <w:r>
        <w:rPr>
          <w:rFonts w:ascii="Times New Roman" w:hAnsi="Times New Roman"/>
          <w:sz w:val="26"/>
          <w:szCs w:val="26"/>
        </w:rPr>
        <w:t>skyriui</w:t>
      </w:r>
    </w:p>
    <w:p w14:paraId="24EEC6A1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46C76E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ŠYMAS</w:t>
      </w:r>
    </w:p>
    <w:p w14:paraId="715DC8F5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ĖL PAŽYMOS APIE GAUTĄ SOCIALINĘ PARAMĄ IŠDAVIMO</w:t>
      </w:r>
    </w:p>
    <w:p w14:paraId="35F364E7" w14:textId="77777777" w:rsidR="007F0CB9" w:rsidRDefault="007F0CB9" w:rsidP="007F0CB9">
      <w:pPr>
        <w:spacing w:after="0" w:line="240" w:lineRule="auto"/>
        <w:ind w:left="70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5572BC2C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    m.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d.</w:t>
      </w:r>
    </w:p>
    <w:p w14:paraId="2DA9BE0D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14:paraId="63ECB8EF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engimo vieta)</w:t>
      </w:r>
    </w:p>
    <w:p w14:paraId="0B7F9C38" w14:textId="77777777" w:rsidR="007F0CB9" w:rsidRDefault="007F0CB9" w:rsidP="007F0C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98B955" w14:textId="77777777" w:rsidR="007F0CB9" w:rsidRDefault="007F0CB9" w:rsidP="007F0CB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330AB311" w14:textId="77777777" w:rsidR="007F0CB9" w:rsidRDefault="007F0CB9" w:rsidP="007F0CB9">
      <w:pPr>
        <w:spacing w:after="0" w:line="360" w:lineRule="auto"/>
        <w:ind w:firstLine="1296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rašau išduoti pažymą 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</w:t>
      </w:r>
    </w:p>
    <w:p w14:paraId="3C846E10" w14:textId="77777777" w:rsidR="007F0CB9" w:rsidRDefault="007F0CB9" w:rsidP="007F0C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</w:t>
      </w:r>
      <w:r>
        <w:rPr>
          <w:rFonts w:ascii="Times New Roman" w:hAnsi="Times New Roman"/>
          <w:sz w:val="26"/>
          <w:szCs w:val="26"/>
        </w:rPr>
        <w:tab/>
      </w:r>
    </w:p>
    <w:p w14:paraId="3F7F4251" w14:textId="77777777" w:rsidR="007F0CB9" w:rsidRDefault="007F0CB9" w:rsidP="007F0C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101FE37D" w14:textId="77777777" w:rsidR="007F0CB9" w:rsidRDefault="007F0CB9" w:rsidP="007F0C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IDEDAMA: </w:t>
      </w:r>
    </w:p>
    <w:p w14:paraId="3266DF85" w14:textId="77777777" w:rsidR="007F0CB9" w:rsidRDefault="007F0CB9" w:rsidP="007F0C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Asmens tapatybę patvirtinančio dokumento kopija;</w:t>
      </w:r>
    </w:p>
    <w:p w14:paraId="2F99B221" w14:textId="77777777" w:rsidR="007F0CB9" w:rsidRDefault="007F0CB9" w:rsidP="007F0C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Įgaliojimo kopija.</w:t>
      </w:r>
    </w:p>
    <w:p w14:paraId="36537A66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8B6FCD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4CCFA8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C7451B" w14:textId="77777777" w:rsidR="007F0CB9" w:rsidRDefault="007F0CB9" w:rsidP="007F0CB9">
      <w:pPr>
        <w:spacing w:after="0"/>
        <w:rPr>
          <w:rFonts w:ascii="Times New Roman" w:hAnsi="Times New Roman"/>
          <w:sz w:val="26"/>
          <w:szCs w:val="26"/>
        </w:rPr>
      </w:pPr>
    </w:p>
    <w:p w14:paraId="27B31E5D" w14:textId="77777777" w:rsidR="007F0CB9" w:rsidRDefault="007F0CB9" w:rsidP="007F0CB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                                 _______________________________</w:t>
      </w:r>
    </w:p>
    <w:p w14:paraId="1DA08B83" w14:textId="77777777" w:rsidR="007F0CB9" w:rsidRDefault="007F0CB9" w:rsidP="007F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(parašas)                                                                        (vardas, pavardė)</w:t>
      </w:r>
    </w:p>
    <w:p w14:paraId="3314DD22" w14:textId="77777777" w:rsidR="009A3748" w:rsidRPr="00C67B2A" w:rsidRDefault="009A3748" w:rsidP="00DB0DAC">
      <w:pPr>
        <w:rPr>
          <w:rFonts w:ascii="Times New Roman" w:hAnsi="Times New Roman"/>
          <w:sz w:val="26"/>
          <w:szCs w:val="26"/>
        </w:rPr>
      </w:pPr>
    </w:p>
    <w:sectPr w:rsidR="009A3748" w:rsidRPr="00C67B2A" w:rsidSect="00EA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4C" w14:textId="77777777" w:rsidR="006C40DC" w:rsidRDefault="006C40DC" w:rsidP="00E71E32">
      <w:pPr>
        <w:spacing w:after="0" w:line="240" w:lineRule="auto"/>
      </w:pPr>
      <w:r>
        <w:separator/>
      </w:r>
    </w:p>
  </w:endnote>
  <w:endnote w:type="continuationSeparator" w:id="0">
    <w:p w14:paraId="374BDDB3" w14:textId="77777777" w:rsidR="006C40DC" w:rsidRDefault="006C40DC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38D3" w14:textId="77777777" w:rsidR="007F0CB9" w:rsidRDefault="007F0C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2A9E" w14:textId="77777777" w:rsidR="007F0CB9" w:rsidRDefault="007F0CB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214" w14:textId="77777777" w:rsidR="007F0CB9" w:rsidRDefault="007F0CB9" w:rsidP="007F0CB9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20. F01:1</w:t>
    </w:r>
  </w:p>
  <w:p w14:paraId="2FAE44DF" w14:textId="77777777" w:rsidR="00101A7D" w:rsidRPr="00EA01F0" w:rsidRDefault="00101A7D" w:rsidP="00EA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3233" w14:textId="77777777" w:rsidR="006C40DC" w:rsidRDefault="006C40DC" w:rsidP="00E71E32">
      <w:pPr>
        <w:spacing w:after="0" w:line="240" w:lineRule="auto"/>
      </w:pPr>
      <w:r>
        <w:separator/>
      </w:r>
    </w:p>
  </w:footnote>
  <w:footnote w:type="continuationSeparator" w:id="0">
    <w:p w14:paraId="40579078" w14:textId="77777777" w:rsidR="006C40DC" w:rsidRDefault="006C40DC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E169" w14:textId="77777777" w:rsidR="007F0CB9" w:rsidRDefault="007F0C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0920" w14:textId="77777777" w:rsidR="007F0CB9" w:rsidRDefault="007F0C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E4FD" w14:textId="77777777" w:rsidR="007F0CB9" w:rsidRDefault="007F0CB9" w:rsidP="007F0CB9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hAnsi="Times New Roman"/>
        <w:sz w:val="26"/>
        <w:szCs w:val="26"/>
        <w:lang w:eastAsia="lt-LT"/>
      </w:rPr>
      <w:t>Pažymų apie gautą socialinę paramą išdavimo</w:t>
    </w:r>
    <w:r>
      <w:rPr>
        <w:rFonts w:ascii="Times New Roman" w:hAnsi="Times New Roman"/>
        <w:bCs/>
        <w:sz w:val="26"/>
        <w:szCs w:val="26"/>
      </w:rPr>
      <w:t xml:space="preserve"> </w:t>
    </w:r>
    <w:r>
      <w:rPr>
        <w:rFonts w:ascii="Times New Roman" w:eastAsia="Times New Roman" w:hAnsi="Times New Roman"/>
        <w:sz w:val="26"/>
        <w:szCs w:val="26"/>
        <w:lang w:eastAsia="lt-LT"/>
      </w:rPr>
      <w:t>paslaugos teikimo aprašymo</w:t>
    </w:r>
  </w:p>
  <w:p w14:paraId="18B8BE6A" w14:textId="77777777" w:rsidR="007F0CB9" w:rsidRPr="007F0CB9" w:rsidRDefault="007F0CB9" w:rsidP="007F0CB9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pStyle w:val="prastas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prastasi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prastas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prastasi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prastasi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prastasi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prastasi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prastasi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3"/>
  </w:num>
  <w:num w:numId="4">
    <w:abstractNumId w:val="57"/>
  </w:num>
  <w:num w:numId="5">
    <w:abstractNumId w:val="10"/>
  </w:num>
  <w:num w:numId="6">
    <w:abstractNumId w:val="17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</w:num>
  <w:num w:numId="10">
    <w:abstractNumId w:val="15"/>
  </w:num>
  <w:num w:numId="11">
    <w:abstractNumId w:val="61"/>
  </w:num>
  <w:num w:numId="12">
    <w:abstractNumId w:val="8"/>
  </w:num>
  <w:num w:numId="13">
    <w:abstractNumId w:val="41"/>
  </w:num>
  <w:num w:numId="14">
    <w:abstractNumId w:val="53"/>
  </w:num>
  <w:num w:numId="15">
    <w:abstractNumId w:val="63"/>
  </w:num>
  <w:num w:numId="16">
    <w:abstractNumId w:val="20"/>
  </w:num>
  <w:num w:numId="17">
    <w:abstractNumId w:val="56"/>
  </w:num>
  <w:num w:numId="18">
    <w:abstractNumId w:val="58"/>
  </w:num>
  <w:num w:numId="19">
    <w:abstractNumId w:val="25"/>
  </w:num>
  <w:num w:numId="20">
    <w:abstractNumId w:val="55"/>
  </w:num>
  <w:num w:numId="21">
    <w:abstractNumId w:val="37"/>
  </w:num>
  <w:num w:numId="22">
    <w:abstractNumId w:val="60"/>
  </w:num>
  <w:num w:numId="23">
    <w:abstractNumId w:val="44"/>
  </w:num>
  <w:num w:numId="24">
    <w:abstractNumId w:val="18"/>
  </w:num>
  <w:num w:numId="25">
    <w:abstractNumId w:val="7"/>
  </w:num>
  <w:num w:numId="26">
    <w:abstractNumId w:val="51"/>
  </w:num>
  <w:num w:numId="27">
    <w:abstractNumId w:val="36"/>
  </w:num>
  <w:num w:numId="28">
    <w:abstractNumId w:val="45"/>
  </w:num>
  <w:num w:numId="29">
    <w:abstractNumId w:val="21"/>
  </w:num>
  <w:num w:numId="30">
    <w:abstractNumId w:val="9"/>
  </w:num>
  <w:num w:numId="31">
    <w:abstractNumId w:val="29"/>
  </w:num>
  <w:num w:numId="32">
    <w:abstractNumId w:val="5"/>
  </w:num>
  <w:num w:numId="33">
    <w:abstractNumId w:val="42"/>
  </w:num>
  <w:num w:numId="34">
    <w:abstractNumId w:val="47"/>
  </w:num>
  <w:num w:numId="35">
    <w:abstractNumId w:val="39"/>
  </w:num>
  <w:num w:numId="36">
    <w:abstractNumId w:val="52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 w:numId="40">
    <w:abstractNumId w:val="59"/>
  </w:num>
  <w:num w:numId="41">
    <w:abstractNumId w:val="43"/>
  </w:num>
  <w:num w:numId="42">
    <w:abstractNumId w:val="54"/>
  </w:num>
  <w:num w:numId="43">
    <w:abstractNumId w:val="23"/>
  </w:num>
  <w:num w:numId="44">
    <w:abstractNumId w:val="48"/>
  </w:num>
  <w:num w:numId="45">
    <w:abstractNumId w:val="2"/>
  </w:num>
  <w:num w:numId="46">
    <w:abstractNumId w:val="64"/>
  </w:num>
  <w:num w:numId="47">
    <w:abstractNumId w:val="34"/>
  </w:num>
  <w:num w:numId="48">
    <w:abstractNumId w:val="35"/>
  </w:num>
  <w:num w:numId="49">
    <w:abstractNumId w:val="40"/>
  </w:num>
  <w:num w:numId="50">
    <w:abstractNumId w:val="28"/>
  </w:num>
  <w:num w:numId="51">
    <w:abstractNumId w:val="14"/>
  </w:num>
  <w:num w:numId="52">
    <w:abstractNumId w:val="50"/>
  </w:num>
  <w:num w:numId="53">
    <w:abstractNumId w:val="46"/>
  </w:num>
  <w:num w:numId="54">
    <w:abstractNumId w:val="32"/>
  </w:num>
  <w:num w:numId="55">
    <w:abstractNumId w:val="49"/>
  </w:num>
  <w:num w:numId="56">
    <w:abstractNumId w:val="19"/>
  </w:num>
  <w:num w:numId="57">
    <w:abstractNumId w:val="38"/>
  </w:num>
  <w:num w:numId="58">
    <w:abstractNumId w:val="11"/>
  </w:num>
  <w:num w:numId="59">
    <w:abstractNumId w:val="22"/>
  </w:num>
  <w:num w:numId="60">
    <w:abstractNumId w:val="27"/>
  </w:num>
  <w:num w:numId="61">
    <w:abstractNumId w:val="16"/>
  </w:num>
  <w:num w:numId="62">
    <w:abstractNumId w:val="0"/>
  </w:num>
  <w:num w:numId="63">
    <w:abstractNumId w:val="30"/>
  </w:num>
  <w:num w:numId="64">
    <w:abstractNumId w:val="13"/>
  </w:num>
  <w:num w:numId="65">
    <w:abstractNumId w:val="4"/>
  </w:num>
  <w:num w:numId="66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EAD"/>
    <w:rsid w:val="00010E30"/>
    <w:rsid w:val="00011E78"/>
    <w:rsid w:val="00013D25"/>
    <w:rsid w:val="0001509B"/>
    <w:rsid w:val="00015B16"/>
    <w:rsid w:val="00026E57"/>
    <w:rsid w:val="00027CB7"/>
    <w:rsid w:val="0003142F"/>
    <w:rsid w:val="00042740"/>
    <w:rsid w:val="000443A5"/>
    <w:rsid w:val="00044F0F"/>
    <w:rsid w:val="00047F43"/>
    <w:rsid w:val="00057BEB"/>
    <w:rsid w:val="00081B58"/>
    <w:rsid w:val="000946FE"/>
    <w:rsid w:val="000A0948"/>
    <w:rsid w:val="000C47A5"/>
    <w:rsid w:val="000C54BE"/>
    <w:rsid w:val="000C6ADD"/>
    <w:rsid w:val="000D3EF5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E2E12"/>
    <w:rsid w:val="001E4084"/>
    <w:rsid w:val="001F03DF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2677"/>
    <w:rsid w:val="003562A8"/>
    <w:rsid w:val="00367DF3"/>
    <w:rsid w:val="00373503"/>
    <w:rsid w:val="003905C2"/>
    <w:rsid w:val="00396849"/>
    <w:rsid w:val="003A3276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1090E"/>
    <w:rsid w:val="0051326C"/>
    <w:rsid w:val="00522243"/>
    <w:rsid w:val="005243F7"/>
    <w:rsid w:val="005245E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2EA6"/>
    <w:rsid w:val="005A0747"/>
    <w:rsid w:val="005A3543"/>
    <w:rsid w:val="005A4E1B"/>
    <w:rsid w:val="005B54F4"/>
    <w:rsid w:val="005C00B3"/>
    <w:rsid w:val="005C1C1A"/>
    <w:rsid w:val="005C1D63"/>
    <w:rsid w:val="005C6407"/>
    <w:rsid w:val="005D4D7A"/>
    <w:rsid w:val="005D58A3"/>
    <w:rsid w:val="005D6F48"/>
    <w:rsid w:val="005E1BDD"/>
    <w:rsid w:val="00606F2C"/>
    <w:rsid w:val="0060701D"/>
    <w:rsid w:val="00611213"/>
    <w:rsid w:val="0061188A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A6CB2"/>
    <w:rsid w:val="006A7931"/>
    <w:rsid w:val="006B26E5"/>
    <w:rsid w:val="006B5D4B"/>
    <w:rsid w:val="006C37DC"/>
    <w:rsid w:val="006C40DC"/>
    <w:rsid w:val="006C781A"/>
    <w:rsid w:val="006D3439"/>
    <w:rsid w:val="006D4610"/>
    <w:rsid w:val="006D6F25"/>
    <w:rsid w:val="006F2825"/>
    <w:rsid w:val="007063C0"/>
    <w:rsid w:val="00717389"/>
    <w:rsid w:val="00723B11"/>
    <w:rsid w:val="00737C57"/>
    <w:rsid w:val="007409DD"/>
    <w:rsid w:val="007469D6"/>
    <w:rsid w:val="00746E6A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61E8"/>
    <w:rsid w:val="007C6505"/>
    <w:rsid w:val="007C6F12"/>
    <w:rsid w:val="007D0A2A"/>
    <w:rsid w:val="007E02DF"/>
    <w:rsid w:val="007E31B6"/>
    <w:rsid w:val="007E5E70"/>
    <w:rsid w:val="007E6F77"/>
    <w:rsid w:val="007F0CB9"/>
    <w:rsid w:val="00800CD3"/>
    <w:rsid w:val="008022D4"/>
    <w:rsid w:val="0080615B"/>
    <w:rsid w:val="008108FE"/>
    <w:rsid w:val="00811799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4088"/>
    <w:rsid w:val="008C43EE"/>
    <w:rsid w:val="008C7345"/>
    <w:rsid w:val="008C78EC"/>
    <w:rsid w:val="008D4869"/>
    <w:rsid w:val="008D676A"/>
    <w:rsid w:val="008E3B8B"/>
    <w:rsid w:val="008E69BA"/>
    <w:rsid w:val="008E7927"/>
    <w:rsid w:val="008F1C6F"/>
    <w:rsid w:val="008F34A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55A0"/>
    <w:rsid w:val="009977AB"/>
    <w:rsid w:val="00997A57"/>
    <w:rsid w:val="009A3748"/>
    <w:rsid w:val="009A460E"/>
    <w:rsid w:val="009A5BF5"/>
    <w:rsid w:val="009A6FC9"/>
    <w:rsid w:val="009A7F71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4659A"/>
    <w:rsid w:val="00A56B60"/>
    <w:rsid w:val="00A72FE9"/>
    <w:rsid w:val="00A82CAA"/>
    <w:rsid w:val="00AA1BC9"/>
    <w:rsid w:val="00AA69C8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6A6F"/>
    <w:rsid w:val="00B30640"/>
    <w:rsid w:val="00B37BC0"/>
    <w:rsid w:val="00B54637"/>
    <w:rsid w:val="00B578EF"/>
    <w:rsid w:val="00B70B7C"/>
    <w:rsid w:val="00B743F4"/>
    <w:rsid w:val="00B82EAD"/>
    <w:rsid w:val="00B85678"/>
    <w:rsid w:val="00B911BC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0D31"/>
    <w:rsid w:val="00C12180"/>
    <w:rsid w:val="00C14006"/>
    <w:rsid w:val="00C14E07"/>
    <w:rsid w:val="00C30EEC"/>
    <w:rsid w:val="00C4187D"/>
    <w:rsid w:val="00C43EF7"/>
    <w:rsid w:val="00C4505C"/>
    <w:rsid w:val="00C45665"/>
    <w:rsid w:val="00C46D37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5F64"/>
    <w:rsid w:val="00CE7BA3"/>
    <w:rsid w:val="00CF0B4F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52394"/>
    <w:rsid w:val="00D528C7"/>
    <w:rsid w:val="00D54484"/>
    <w:rsid w:val="00D56E85"/>
    <w:rsid w:val="00D7430F"/>
    <w:rsid w:val="00D744FF"/>
    <w:rsid w:val="00D75ED1"/>
    <w:rsid w:val="00D85C8D"/>
    <w:rsid w:val="00D9076C"/>
    <w:rsid w:val="00D9175E"/>
    <w:rsid w:val="00D92E74"/>
    <w:rsid w:val="00D93C88"/>
    <w:rsid w:val="00D97E93"/>
    <w:rsid w:val="00D97F10"/>
    <w:rsid w:val="00DA74DE"/>
    <w:rsid w:val="00DB063D"/>
    <w:rsid w:val="00DB0DAC"/>
    <w:rsid w:val="00DB1BEA"/>
    <w:rsid w:val="00DB76C3"/>
    <w:rsid w:val="00DD0DE7"/>
    <w:rsid w:val="00DD1CDC"/>
    <w:rsid w:val="00DD6C23"/>
    <w:rsid w:val="00DE35CE"/>
    <w:rsid w:val="00DE6046"/>
    <w:rsid w:val="00DF16C3"/>
    <w:rsid w:val="00DF44C5"/>
    <w:rsid w:val="00DF5CBC"/>
    <w:rsid w:val="00DF752F"/>
    <w:rsid w:val="00DF7B87"/>
    <w:rsid w:val="00E0069A"/>
    <w:rsid w:val="00E02B39"/>
    <w:rsid w:val="00E02B7F"/>
    <w:rsid w:val="00E04DE9"/>
    <w:rsid w:val="00E07644"/>
    <w:rsid w:val="00E07FA5"/>
    <w:rsid w:val="00E206F4"/>
    <w:rsid w:val="00E469E0"/>
    <w:rsid w:val="00E47AFB"/>
    <w:rsid w:val="00E51B83"/>
    <w:rsid w:val="00E63D8C"/>
    <w:rsid w:val="00E66E2C"/>
    <w:rsid w:val="00E71E32"/>
    <w:rsid w:val="00E72FB1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951"/>
    <w:rsid w:val="00EB1F93"/>
    <w:rsid w:val="00EB7282"/>
    <w:rsid w:val="00EC2DF7"/>
    <w:rsid w:val="00ED3B93"/>
    <w:rsid w:val="00ED58B8"/>
    <w:rsid w:val="00EE14F8"/>
    <w:rsid w:val="00EE1E73"/>
    <w:rsid w:val="00EE5264"/>
    <w:rsid w:val="00F01BEA"/>
    <w:rsid w:val="00F038E2"/>
    <w:rsid w:val="00F13BBA"/>
    <w:rsid w:val="00F251A4"/>
    <w:rsid w:val="00F25D3B"/>
    <w:rsid w:val="00F30C7D"/>
    <w:rsid w:val="00F32259"/>
    <w:rsid w:val="00F322C5"/>
    <w:rsid w:val="00F34412"/>
    <w:rsid w:val="00F410CB"/>
    <w:rsid w:val="00F439D6"/>
    <w:rsid w:val="00F564CE"/>
    <w:rsid w:val="00F61D56"/>
    <w:rsid w:val="00F637EB"/>
    <w:rsid w:val="00F64E60"/>
    <w:rsid w:val="00F67C46"/>
    <w:rsid w:val="00F8092B"/>
    <w:rsid w:val="00F81ACB"/>
    <w:rsid w:val="00F82E45"/>
    <w:rsid w:val="00F86051"/>
    <w:rsid w:val="00F86C3F"/>
    <w:rsid w:val="00F928B6"/>
    <w:rsid w:val="00FA2223"/>
    <w:rsid w:val="00FA26AD"/>
    <w:rsid w:val="00FA69C7"/>
    <w:rsid w:val="00FA77E9"/>
    <w:rsid w:val="00FC3AF1"/>
    <w:rsid w:val="00FC42B5"/>
    <w:rsid w:val="00FC4A89"/>
    <w:rsid w:val="00FD5EB6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1A5AE2"/>
  <w15:chartTrackingRefBased/>
  <w15:docId w15:val="{6C75B8E2-CF59-437D-8C6D-D6B7A502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2E8-B670-4E6F-9470-2BC237AE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2</cp:revision>
  <cp:lastPrinted>2011-11-11T09:41:00Z</cp:lastPrinted>
  <dcterms:created xsi:type="dcterms:W3CDTF">2022-02-24T08:20:00Z</dcterms:created>
  <dcterms:modified xsi:type="dcterms:W3CDTF">2022-02-24T08:20:00Z</dcterms:modified>
</cp:coreProperties>
</file>